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>personalizadas para que a URL da aplicação possua determinado padrão e atenda as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3859953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3859954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0A2813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436DB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6D5372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CB106E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>Um request (pedido) de uma informação ao server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7777777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>, pois, caso diferentes, ele será reconhecido como um parametro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77777777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colocamos </w:t>
      </w:r>
      <w:r>
        <w:rPr>
          <w:rFonts w:ascii="Arial" w:eastAsia="Arial" w:hAnsi="Arial" w:cs="Arial"/>
          <w:b/>
          <w:sz w:val="24"/>
        </w:rPr>
        <w:t>?parametro=”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AA482A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AA482A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AA482A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77777777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o  asp.net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77777777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o </w:t>
      </w:r>
      <w:r>
        <w:rPr>
          <w:rFonts w:ascii="Arial" w:eastAsia="Arial" w:hAnsi="Arial" w:cs="Arial"/>
          <w:b/>
          <w:sz w:val="24"/>
        </w:rPr>
        <w:t xml:space="preserve"> HTML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  <w:lang w:val="en-US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3D054602" w:rsidR="00714479" w:rsidRPr="00714479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adiciona-a em _ViewImports uma @addTagHelpers “*,caminho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173F492" w14:textId="687A74C1" w:rsidR="00997F1F" w:rsidRPr="00BE4C50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3CDE09A6" w14:textId="77777777" w:rsidR="00997F1F" w:rsidRPr="00BE4C50" w:rsidRDefault="00997F1F" w:rsidP="00997F1F">
      <w:pPr>
        <w:rPr>
          <w:rFonts w:ascii="Arial" w:eastAsia="Arial" w:hAnsi="Arial" w:cs="Arial"/>
          <w:b/>
          <w:sz w:val="24"/>
        </w:rPr>
      </w:pPr>
    </w:p>
    <w:sectPr w:rsidR="00997F1F" w:rsidRPr="00BE4C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21B73"/>
    <w:rsid w:val="001416D2"/>
    <w:rsid w:val="00212759"/>
    <w:rsid w:val="002A4349"/>
    <w:rsid w:val="00367A7C"/>
    <w:rsid w:val="003E12A1"/>
    <w:rsid w:val="004704EE"/>
    <w:rsid w:val="004A3A35"/>
    <w:rsid w:val="00560E90"/>
    <w:rsid w:val="0060484C"/>
    <w:rsid w:val="00622A5A"/>
    <w:rsid w:val="006B67AC"/>
    <w:rsid w:val="006C7167"/>
    <w:rsid w:val="00714479"/>
    <w:rsid w:val="00731BF4"/>
    <w:rsid w:val="007D26E5"/>
    <w:rsid w:val="0091360E"/>
    <w:rsid w:val="00997F1F"/>
    <w:rsid w:val="00AA482A"/>
    <w:rsid w:val="00BC00E8"/>
    <w:rsid w:val="00BE4C50"/>
    <w:rsid w:val="00DB31CE"/>
    <w:rsid w:val="00E002E6"/>
    <w:rsid w:val="00E5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1787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6</cp:revision>
  <dcterms:created xsi:type="dcterms:W3CDTF">2021-09-14T02:15:00Z</dcterms:created>
  <dcterms:modified xsi:type="dcterms:W3CDTF">2021-09-23T02:53:00Z</dcterms:modified>
</cp:coreProperties>
</file>